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9C58" w14:textId="67C1966C" w:rsidR="0004199B" w:rsidRDefault="006766E6" w:rsidP="0004199B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 2</w:t>
      </w:r>
      <w:bookmarkStart w:id="0" w:name="_GoBack"/>
      <w:bookmarkEnd w:id="0"/>
    </w:p>
    <w:p w14:paraId="1ACBC133" w14:textId="77777777" w:rsidR="0004199B" w:rsidRDefault="0004199B" w:rsidP="0004199B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15BF8437" w14:textId="77777777" w:rsidR="0004199B" w:rsidRDefault="0004199B" w:rsidP="0004199B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6F3FFEC8" w14:textId="77777777" w:rsidR="0004199B" w:rsidRDefault="0004199B" w:rsidP="0004199B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 ___________ № _____</w:t>
      </w:r>
    </w:p>
    <w:p w14:paraId="051E1F78" w14:textId="77777777" w:rsidR="0004199B" w:rsidRDefault="0004199B" w:rsidP="0004199B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14:paraId="6FA9E5C7" w14:textId="77777777" w:rsidR="0004199B" w:rsidRDefault="0004199B" w:rsidP="0004199B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14:paraId="63E1036B" w14:textId="77777777" w:rsidR="0004199B" w:rsidRDefault="0004199B" w:rsidP="0004199B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2.1</w:t>
      </w:r>
    </w:p>
    <w:p w14:paraId="4A4D1116" w14:textId="77777777" w:rsidR="0004199B" w:rsidRDefault="0004199B" w:rsidP="0004199B">
      <w:pPr>
        <w:tabs>
          <w:tab w:val="left" w:pos="8670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14:paraId="09956471" w14:textId="77777777" w:rsidR="0004199B" w:rsidRDefault="0004199B" w:rsidP="0004199B">
      <w:pPr>
        <w:tabs>
          <w:tab w:val="left" w:pos="8670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433B08A9" w14:textId="77777777" w:rsidR="0004199B" w:rsidRDefault="0004199B" w:rsidP="0004199B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овышение качества и доступности предоставления государственных</w:t>
      </w:r>
    </w:p>
    <w:p w14:paraId="4AC80B6B" w14:textId="77777777" w:rsidR="0004199B" w:rsidRDefault="0004199B" w:rsidP="0004199B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14:paraId="776AE168" w14:textId="77777777" w:rsidR="0004199B" w:rsidRDefault="0004199B" w:rsidP="0004199B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овосибирской области»</w:t>
      </w:r>
    </w:p>
    <w:p w14:paraId="0C65A832" w14:textId="77777777" w:rsidR="001118D0" w:rsidRPr="00BF0297" w:rsidRDefault="001118D0" w:rsidP="001118D0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B9602" w14:textId="77777777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079"/>
      <w:bookmarkEnd w:id="1"/>
    </w:p>
    <w:p w14:paraId="1F5D2667" w14:textId="3DABCCC6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396FC6F" w14:textId="77777777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625EFEF2" w14:textId="77777777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качества и доступности предоставления государственных и муниципальных услуг</w:t>
      </w:r>
    </w:p>
    <w:p w14:paraId="716774D6" w14:textId="77777777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494973BB" w14:textId="77777777" w:rsidR="001118D0" w:rsidRDefault="001118D0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82"/>
        <w:gridCol w:w="472"/>
        <w:gridCol w:w="366"/>
        <w:gridCol w:w="415"/>
        <w:gridCol w:w="458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1221"/>
        <w:gridCol w:w="1023"/>
      </w:tblGrid>
      <w:tr w:rsidR="00E548F2" w:rsidRPr="00CB6800" w14:paraId="79D950B5" w14:textId="77777777" w:rsidTr="00CB6800">
        <w:trPr>
          <w:trHeight w:val="510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21E99F22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мероприятия</w:t>
            </w:r>
          </w:p>
        </w:tc>
        <w:tc>
          <w:tcPr>
            <w:tcW w:w="12685" w:type="dxa"/>
            <w:gridSpan w:val="17"/>
            <w:shd w:val="clear" w:color="auto" w:fill="auto"/>
            <w:hideMark/>
          </w:tcPr>
          <w:p w14:paraId="1A8A98CC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сурсное обеспечение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14:paraId="52147B7D" w14:textId="3BED2D5F" w:rsidR="00793115" w:rsidRPr="00CB6800" w:rsidRDefault="00793115" w:rsidP="00DA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РБС (ответственный исполнитель)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14:paraId="76D238C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жидаемый результат (краткое описание)</w:t>
            </w:r>
          </w:p>
        </w:tc>
      </w:tr>
      <w:tr w:rsidR="00E548F2" w:rsidRPr="00CB6800" w14:paraId="40135CAB" w14:textId="77777777" w:rsidTr="00CB6800">
        <w:trPr>
          <w:trHeight w:val="402"/>
          <w:jc w:val="center"/>
        </w:trPr>
        <w:tc>
          <w:tcPr>
            <w:tcW w:w="1710" w:type="dxa"/>
            <w:vMerge/>
            <w:vAlign w:val="center"/>
            <w:hideMark/>
          </w:tcPr>
          <w:p w14:paraId="20FA19EE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auto"/>
            <w:hideMark/>
          </w:tcPr>
          <w:p w14:paraId="35C181C6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точники</w:t>
            </w:r>
          </w:p>
        </w:tc>
        <w:tc>
          <w:tcPr>
            <w:tcW w:w="1711" w:type="dxa"/>
            <w:gridSpan w:val="4"/>
            <w:shd w:val="clear" w:color="auto" w:fill="auto"/>
            <w:hideMark/>
          </w:tcPr>
          <w:p w14:paraId="5B9C5940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д бюджетной классификации</w:t>
            </w:r>
          </w:p>
        </w:tc>
        <w:tc>
          <w:tcPr>
            <w:tcW w:w="9792" w:type="dxa"/>
            <w:gridSpan w:val="12"/>
            <w:shd w:val="clear" w:color="auto" w:fill="auto"/>
            <w:vAlign w:val="center"/>
            <w:hideMark/>
          </w:tcPr>
          <w:p w14:paraId="1818E1AA" w14:textId="44F5902A" w:rsidR="00793115" w:rsidRPr="00CB6800" w:rsidRDefault="0012712A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</w:t>
            </w:r>
            <w:r w:rsidR="00793115"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 годам реализации, тыс. руб.</w:t>
            </w:r>
          </w:p>
        </w:tc>
        <w:tc>
          <w:tcPr>
            <w:tcW w:w="1221" w:type="dxa"/>
            <w:vMerge/>
            <w:vAlign w:val="center"/>
            <w:hideMark/>
          </w:tcPr>
          <w:p w14:paraId="0D960270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EE847B2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064E8" w:rsidRPr="00CB6800" w14:paraId="11FF802F" w14:textId="77777777" w:rsidTr="00CB6800">
        <w:trPr>
          <w:trHeight w:val="315"/>
          <w:jc w:val="center"/>
        </w:trPr>
        <w:tc>
          <w:tcPr>
            <w:tcW w:w="1710" w:type="dxa"/>
            <w:vMerge/>
            <w:vAlign w:val="center"/>
            <w:hideMark/>
          </w:tcPr>
          <w:p w14:paraId="41D6E044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6B6669DE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hideMark/>
          </w:tcPr>
          <w:p w14:paraId="52F84955" w14:textId="77777777" w:rsidR="00793115" w:rsidRPr="00CB6800" w:rsidRDefault="00793115" w:rsidP="00793115">
            <w:pPr>
              <w:spacing w:after="0" w:line="240" w:lineRule="auto"/>
              <w:ind w:right="-107" w:hanging="101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РБС</w:t>
            </w:r>
          </w:p>
        </w:tc>
        <w:tc>
          <w:tcPr>
            <w:tcW w:w="366" w:type="dxa"/>
            <w:shd w:val="clear" w:color="auto" w:fill="auto"/>
            <w:hideMark/>
          </w:tcPr>
          <w:p w14:paraId="1A221A12" w14:textId="77777777" w:rsidR="00793115" w:rsidRPr="00CB6800" w:rsidRDefault="00793115" w:rsidP="00793115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П</w:t>
            </w:r>
          </w:p>
        </w:tc>
        <w:tc>
          <w:tcPr>
            <w:tcW w:w="415" w:type="dxa"/>
            <w:shd w:val="clear" w:color="auto" w:fill="auto"/>
            <w:hideMark/>
          </w:tcPr>
          <w:p w14:paraId="294EF65D" w14:textId="77777777" w:rsidR="00793115" w:rsidRPr="00CB6800" w:rsidRDefault="00793115" w:rsidP="00E548F2">
            <w:pPr>
              <w:spacing w:after="0" w:line="240" w:lineRule="auto"/>
              <w:ind w:left="-77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ГП</w:t>
            </w:r>
            <w:proofErr w:type="spellEnd"/>
          </w:p>
        </w:tc>
        <w:tc>
          <w:tcPr>
            <w:tcW w:w="458" w:type="dxa"/>
            <w:shd w:val="clear" w:color="auto" w:fill="auto"/>
            <w:hideMark/>
          </w:tcPr>
          <w:p w14:paraId="554E0EBF" w14:textId="77777777" w:rsidR="00793115" w:rsidRPr="00CB6800" w:rsidRDefault="00793115" w:rsidP="00E548F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М</w:t>
            </w:r>
          </w:p>
        </w:tc>
        <w:tc>
          <w:tcPr>
            <w:tcW w:w="816" w:type="dxa"/>
            <w:shd w:val="clear" w:color="auto" w:fill="auto"/>
            <w:hideMark/>
          </w:tcPr>
          <w:p w14:paraId="2E98A1BC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816" w:type="dxa"/>
            <w:shd w:val="clear" w:color="auto" w:fill="auto"/>
            <w:hideMark/>
          </w:tcPr>
          <w:p w14:paraId="308175CD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816" w:type="dxa"/>
            <w:shd w:val="clear" w:color="auto" w:fill="auto"/>
            <w:hideMark/>
          </w:tcPr>
          <w:p w14:paraId="7190FE6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816" w:type="dxa"/>
            <w:shd w:val="clear" w:color="auto" w:fill="auto"/>
            <w:hideMark/>
          </w:tcPr>
          <w:p w14:paraId="627CB9D1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816" w:type="dxa"/>
            <w:shd w:val="clear" w:color="auto" w:fill="auto"/>
            <w:hideMark/>
          </w:tcPr>
          <w:p w14:paraId="65F15F44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816" w:type="dxa"/>
            <w:shd w:val="clear" w:color="auto" w:fill="auto"/>
            <w:hideMark/>
          </w:tcPr>
          <w:p w14:paraId="77E09375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816" w:type="dxa"/>
            <w:shd w:val="clear" w:color="auto" w:fill="auto"/>
            <w:hideMark/>
          </w:tcPr>
          <w:p w14:paraId="7D85F4F3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816" w:type="dxa"/>
            <w:shd w:val="clear" w:color="auto" w:fill="auto"/>
            <w:hideMark/>
          </w:tcPr>
          <w:p w14:paraId="1712FB73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816" w:type="dxa"/>
            <w:shd w:val="clear" w:color="auto" w:fill="auto"/>
            <w:hideMark/>
          </w:tcPr>
          <w:p w14:paraId="4E45374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816" w:type="dxa"/>
            <w:shd w:val="clear" w:color="auto" w:fill="auto"/>
            <w:hideMark/>
          </w:tcPr>
          <w:p w14:paraId="50668A1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816" w:type="dxa"/>
            <w:shd w:val="clear" w:color="auto" w:fill="auto"/>
            <w:hideMark/>
          </w:tcPr>
          <w:p w14:paraId="08CC7265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816" w:type="dxa"/>
            <w:shd w:val="clear" w:color="auto" w:fill="auto"/>
            <w:hideMark/>
          </w:tcPr>
          <w:p w14:paraId="264D3E9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1221" w:type="dxa"/>
            <w:vMerge/>
            <w:vAlign w:val="center"/>
            <w:hideMark/>
          </w:tcPr>
          <w:p w14:paraId="7C672601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C29FDEF" w14:textId="77777777" w:rsidR="00793115" w:rsidRPr="00CB6800" w:rsidRDefault="00793115" w:rsidP="0079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064E8" w:rsidRPr="00CB6800" w14:paraId="03D6CF02" w14:textId="77777777" w:rsidTr="00CB6800">
        <w:trPr>
          <w:trHeight w:val="245"/>
          <w:jc w:val="center"/>
        </w:trPr>
        <w:tc>
          <w:tcPr>
            <w:tcW w:w="1710" w:type="dxa"/>
            <w:shd w:val="clear" w:color="auto" w:fill="auto"/>
            <w:hideMark/>
          </w:tcPr>
          <w:p w14:paraId="11E5540F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82" w:type="dxa"/>
            <w:shd w:val="clear" w:color="auto" w:fill="auto"/>
            <w:hideMark/>
          </w:tcPr>
          <w:p w14:paraId="25D673C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auto"/>
            <w:hideMark/>
          </w:tcPr>
          <w:p w14:paraId="2F247934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6" w:type="dxa"/>
            <w:shd w:val="clear" w:color="auto" w:fill="auto"/>
            <w:hideMark/>
          </w:tcPr>
          <w:p w14:paraId="254A868D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15" w:type="dxa"/>
            <w:shd w:val="clear" w:color="auto" w:fill="auto"/>
            <w:hideMark/>
          </w:tcPr>
          <w:p w14:paraId="37188DB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hideMark/>
          </w:tcPr>
          <w:p w14:paraId="44016BB0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16" w:type="dxa"/>
            <w:shd w:val="clear" w:color="auto" w:fill="auto"/>
            <w:hideMark/>
          </w:tcPr>
          <w:p w14:paraId="058D2059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hideMark/>
          </w:tcPr>
          <w:p w14:paraId="121EAEE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6" w:type="dxa"/>
            <w:shd w:val="clear" w:color="auto" w:fill="auto"/>
            <w:hideMark/>
          </w:tcPr>
          <w:p w14:paraId="3E28B314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hideMark/>
          </w:tcPr>
          <w:p w14:paraId="3A6AD3F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14:paraId="2F52926F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14:paraId="0DC86ECA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16" w:type="dxa"/>
            <w:shd w:val="clear" w:color="auto" w:fill="auto"/>
            <w:hideMark/>
          </w:tcPr>
          <w:p w14:paraId="5D4EF34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816" w:type="dxa"/>
            <w:shd w:val="clear" w:color="auto" w:fill="auto"/>
            <w:hideMark/>
          </w:tcPr>
          <w:p w14:paraId="38D7D7F7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16" w:type="dxa"/>
            <w:shd w:val="clear" w:color="auto" w:fill="auto"/>
            <w:hideMark/>
          </w:tcPr>
          <w:p w14:paraId="4B84EB2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16" w:type="dxa"/>
            <w:shd w:val="clear" w:color="auto" w:fill="auto"/>
            <w:hideMark/>
          </w:tcPr>
          <w:p w14:paraId="453E41DC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16" w:type="dxa"/>
            <w:shd w:val="clear" w:color="auto" w:fill="auto"/>
            <w:hideMark/>
          </w:tcPr>
          <w:p w14:paraId="00717715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16" w:type="dxa"/>
            <w:shd w:val="clear" w:color="auto" w:fill="auto"/>
            <w:hideMark/>
          </w:tcPr>
          <w:p w14:paraId="1BF21229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221" w:type="dxa"/>
            <w:shd w:val="clear" w:color="auto" w:fill="auto"/>
            <w:hideMark/>
          </w:tcPr>
          <w:p w14:paraId="30AF64D8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023" w:type="dxa"/>
            <w:shd w:val="clear" w:color="auto" w:fill="auto"/>
            <w:hideMark/>
          </w:tcPr>
          <w:p w14:paraId="53BC8F6B" w14:textId="77777777" w:rsidR="00793115" w:rsidRPr="00CB6800" w:rsidRDefault="00793115" w:rsidP="0079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</w:tr>
      <w:tr w:rsidR="00793115" w:rsidRPr="00CB6800" w14:paraId="6874419F" w14:textId="77777777" w:rsidTr="00CB6800">
        <w:trPr>
          <w:trHeight w:val="315"/>
          <w:jc w:val="center"/>
        </w:trPr>
        <w:tc>
          <w:tcPr>
            <w:tcW w:w="16639" w:type="dxa"/>
            <w:gridSpan w:val="20"/>
            <w:shd w:val="clear" w:color="auto" w:fill="auto"/>
            <w:hideMark/>
          </w:tcPr>
          <w:p w14:paraId="62D03453" w14:textId="36395232" w:rsidR="00793115" w:rsidRPr="00CB6800" w:rsidRDefault="0012712A" w:rsidP="0012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ль: повышение качества и доступности предоставления государственных и муниципальных услуг в Новосибирской области</w:t>
            </w:r>
          </w:p>
        </w:tc>
      </w:tr>
      <w:tr w:rsidR="00793115" w:rsidRPr="00CB6800" w14:paraId="41938EA8" w14:textId="77777777" w:rsidTr="00CB6800">
        <w:trPr>
          <w:trHeight w:val="315"/>
          <w:jc w:val="center"/>
        </w:trPr>
        <w:tc>
          <w:tcPr>
            <w:tcW w:w="16639" w:type="dxa"/>
            <w:gridSpan w:val="20"/>
            <w:shd w:val="clear" w:color="auto" w:fill="auto"/>
            <w:hideMark/>
          </w:tcPr>
          <w:p w14:paraId="4F065910" w14:textId="65849095" w:rsidR="00793115" w:rsidRPr="00CB6800" w:rsidRDefault="0012712A" w:rsidP="0012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дача: 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</w:p>
        </w:tc>
      </w:tr>
      <w:tr w:rsidR="00B75ABB" w:rsidRPr="00CB6800" w14:paraId="68BE8F40" w14:textId="77777777" w:rsidTr="00CB6800">
        <w:trPr>
          <w:trHeight w:val="660"/>
          <w:jc w:val="center"/>
        </w:trPr>
        <w:tc>
          <w:tcPr>
            <w:tcW w:w="1710" w:type="dxa"/>
            <w:vMerge w:val="restart"/>
          </w:tcPr>
          <w:p w14:paraId="1765788F" w14:textId="716872A7" w:rsidR="00B75ABB" w:rsidRPr="00CB6800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 xml:space="preserve">1. Организация предоставления государственных и </w:t>
            </w:r>
            <w:r w:rsidRPr="00CB6800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lastRenderedPageBreak/>
              <w:t>муниципальных услуг в многофункциональных центрах Новосибирской области, развитие многофункциональных центров Новосибирской области</w:t>
            </w:r>
          </w:p>
        </w:tc>
        <w:tc>
          <w:tcPr>
            <w:tcW w:w="1182" w:type="dxa"/>
            <w:shd w:val="clear" w:color="auto" w:fill="auto"/>
          </w:tcPr>
          <w:p w14:paraId="40864A68" w14:textId="17D99539" w:rsidR="00B75ABB" w:rsidRPr="00CB6800" w:rsidRDefault="00B75ABB" w:rsidP="00B75AB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областной</w:t>
            </w:r>
          </w:p>
          <w:p w14:paraId="2ACEC484" w14:textId="070406D2" w:rsidR="00B75ABB" w:rsidRPr="00CB6800" w:rsidRDefault="00B75ABB" w:rsidP="00B75AB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</w:t>
            </w:r>
          </w:p>
        </w:tc>
        <w:tc>
          <w:tcPr>
            <w:tcW w:w="472" w:type="dxa"/>
            <w:shd w:val="clear" w:color="auto" w:fill="auto"/>
          </w:tcPr>
          <w:p w14:paraId="5955C921" w14:textId="1A4FA128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366" w:type="dxa"/>
            <w:shd w:val="clear" w:color="auto" w:fill="auto"/>
          </w:tcPr>
          <w:p w14:paraId="4B11D446" w14:textId="2E6FD415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415" w:type="dxa"/>
            <w:shd w:val="clear" w:color="auto" w:fill="auto"/>
          </w:tcPr>
          <w:p w14:paraId="060960BE" w14:textId="21B12EAF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30D10E4C" w14:textId="58DB7C1C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</w:tcPr>
          <w:p w14:paraId="5F1E5911" w14:textId="1E64F6B9" w:rsidR="00B75ABB" w:rsidRPr="00CB6800" w:rsidRDefault="00B75ABB" w:rsidP="00B75ABB">
            <w:pPr>
              <w:tabs>
                <w:tab w:val="left" w:pos="252"/>
              </w:tabs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8 585,6</w:t>
            </w:r>
          </w:p>
        </w:tc>
        <w:tc>
          <w:tcPr>
            <w:tcW w:w="816" w:type="dxa"/>
            <w:shd w:val="clear" w:color="auto" w:fill="auto"/>
          </w:tcPr>
          <w:p w14:paraId="2A4BCAC0" w14:textId="00256EF6" w:rsidR="00B75ABB" w:rsidRPr="00CB6800" w:rsidRDefault="00B75ABB" w:rsidP="00B75ABB">
            <w:pPr>
              <w:spacing w:after="0" w:line="240" w:lineRule="auto"/>
              <w:ind w:left="-74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2 248,5</w:t>
            </w:r>
          </w:p>
        </w:tc>
        <w:tc>
          <w:tcPr>
            <w:tcW w:w="816" w:type="dxa"/>
            <w:shd w:val="clear" w:color="auto" w:fill="auto"/>
          </w:tcPr>
          <w:p w14:paraId="38ADFEF8" w14:textId="643D01D8" w:rsidR="00B75ABB" w:rsidRPr="00CB6800" w:rsidRDefault="00B75ABB" w:rsidP="00501326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6</w:t>
            </w: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061B340F" w14:textId="0AF8D420" w:rsidR="00B75ABB" w:rsidRPr="00CB6800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870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816" w:type="dxa"/>
            <w:shd w:val="clear" w:color="auto" w:fill="auto"/>
          </w:tcPr>
          <w:p w14:paraId="5CA8CD42" w14:textId="7CA37A62" w:rsidR="00B75ABB" w:rsidRPr="00CB6800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3 303,1</w:t>
            </w:r>
          </w:p>
        </w:tc>
        <w:tc>
          <w:tcPr>
            <w:tcW w:w="816" w:type="dxa"/>
            <w:shd w:val="clear" w:color="auto" w:fill="auto"/>
          </w:tcPr>
          <w:p w14:paraId="52D74474" w14:textId="6C2C6A9B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2769EA10" w14:textId="24B699FB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25452C13" w14:textId="3F5B0227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69B89A95" w14:textId="2101FF21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6A0F437B" w14:textId="36B3EE0E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669CC177" w14:textId="01D1316E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26B6CEC5" w14:textId="38EFD169" w:rsidR="00B75ABB" w:rsidRPr="00B75ABB" w:rsidRDefault="00B75ABB" w:rsidP="00B75ABB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1221" w:type="dxa"/>
          </w:tcPr>
          <w:p w14:paraId="5AF56CB4" w14:textId="77777777" w:rsidR="00B75ABB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инэконом</w:t>
            </w:r>
            <w:proofErr w:type="spellEnd"/>
          </w:p>
          <w:p w14:paraId="4E271B8E" w14:textId="399D19D9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ития НСО</w:t>
            </w:r>
          </w:p>
        </w:tc>
        <w:tc>
          <w:tcPr>
            <w:tcW w:w="1023" w:type="dxa"/>
            <w:vMerge w:val="restart"/>
          </w:tcPr>
          <w:p w14:paraId="5CBA5E57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еспе</w:t>
            </w:r>
            <w:proofErr w:type="spellEnd"/>
          </w:p>
          <w:p w14:paraId="77CFCD25" w14:textId="1E606AD9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</w:t>
            </w: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ние</w:t>
            </w:r>
            <w:proofErr w:type="spellEnd"/>
          </w:p>
          <w:p w14:paraId="34E26D94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словий</w:t>
            </w:r>
          </w:p>
          <w:p w14:paraId="6137699D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для комфорт</w:t>
            </w:r>
            <w:proofErr w:type="gramEnd"/>
          </w:p>
          <w:p w14:paraId="63EAB055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</w:t>
            </w:r>
            <w:proofErr w:type="spellEnd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ератив</w:t>
            </w:r>
            <w:proofErr w:type="spellEnd"/>
          </w:p>
          <w:p w14:paraId="26217EA8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</w:t>
            </w:r>
            <w:proofErr w:type="spellEnd"/>
          </w:p>
          <w:p w14:paraId="7736B15E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лучения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</w:t>
            </w:r>
            <w:proofErr w:type="spellEnd"/>
          </w:p>
          <w:p w14:paraId="30106458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енных и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</w:t>
            </w:r>
            <w:proofErr w:type="spellEnd"/>
          </w:p>
          <w:p w14:paraId="79973D1E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ых</w:t>
            </w:r>
            <w:proofErr w:type="spellEnd"/>
          </w:p>
          <w:p w14:paraId="5647AC49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слуг на территории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воси</w:t>
            </w:r>
            <w:proofErr w:type="spellEnd"/>
          </w:p>
          <w:p w14:paraId="3DEA6CA9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ирской</w:t>
            </w:r>
            <w:proofErr w:type="spellEnd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бласти, повышение качества и доступности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</w:t>
            </w:r>
            <w:proofErr w:type="spellEnd"/>
          </w:p>
          <w:p w14:paraId="7A9931A4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енных и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</w:t>
            </w:r>
            <w:proofErr w:type="spellEnd"/>
          </w:p>
          <w:p w14:paraId="54B6C322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ых</w:t>
            </w:r>
            <w:proofErr w:type="spellEnd"/>
          </w:p>
          <w:p w14:paraId="02DA6A27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слуг за</w:t>
            </w:r>
          </w:p>
          <w:p w14:paraId="66F63980" w14:textId="77777777" w:rsidR="00B75ABB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чет их </w:t>
            </w: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</w:t>
            </w:r>
            <w:proofErr w:type="spellEnd"/>
          </w:p>
          <w:p w14:paraId="4D58F512" w14:textId="73DFACD4" w:rsidR="00B75ABB" w:rsidRPr="00CB6800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авления</w:t>
            </w:r>
            <w:proofErr w:type="spellEnd"/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а базе филиалов ГАУ НСО "МФЦ"</w:t>
            </w:r>
          </w:p>
        </w:tc>
      </w:tr>
      <w:tr w:rsidR="00CB6800" w:rsidRPr="00CB6800" w14:paraId="0AAA8C1A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2A145FB4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6AA843B8" w14:textId="0B5933A3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</w:tcPr>
          <w:p w14:paraId="543AE70C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2BEA534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16D4A0AC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624A5CC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14:paraId="76F96F9A" w14:textId="6A7F7D7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A3B67BF" w14:textId="01F415DB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407ED85" w14:textId="3AAE07D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F2FC6B5" w14:textId="56DB0E9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6E6DADB" w14:textId="2CCCA10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166D9E0" w14:textId="414B983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1C149CF" w14:textId="0C1C233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F393F2D" w14:textId="2E7EF02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23964F0" w14:textId="56CF205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EE1F885" w14:textId="6317A6B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E07DC08" w14:textId="1D633B1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E911752" w14:textId="02DE597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</w:tcPr>
          <w:p w14:paraId="6F38545E" w14:textId="271BE77B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523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23" w:type="dxa"/>
            <w:vMerge/>
          </w:tcPr>
          <w:p w14:paraId="5F098119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6AC02854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6D1F0A7A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46FC6E5C" w14:textId="4C662B48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стные</w:t>
            </w:r>
          </w:p>
          <w:p w14:paraId="5AE1D099" w14:textId="340BE27C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ы</w:t>
            </w:r>
          </w:p>
        </w:tc>
        <w:tc>
          <w:tcPr>
            <w:tcW w:w="472" w:type="dxa"/>
            <w:shd w:val="clear" w:color="auto" w:fill="auto"/>
          </w:tcPr>
          <w:p w14:paraId="240C552D" w14:textId="390C8A40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082C5FCA" w14:textId="225D6B7C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296383F4" w14:textId="51D6109B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69C9EAA0" w14:textId="1182A220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023AE4CE" w14:textId="62DD2FBD" w:rsidR="00CB6800" w:rsidRPr="00CB6800" w:rsidRDefault="00CB6800" w:rsidP="005064E8">
            <w:pPr>
              <w:tabs>
                <w:tab w:val="left" w:pos="384"/>
              </w:tabs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8685CCC" w14:textId="5A7D4F28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6BCCD29" w14:textId="1452A82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4178093" w14:textId="42095B8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4AC69B6" w14:textId="7C08F37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5602A96" w14:textId="7E717A5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54E6A33" w14:textId="626E5DF3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C4CF8B9" w14:textId="3F171C1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FEEB502" w14:textId="749DEFB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3A30BD5" w14:textId="6A01B98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109B8D5" w14:textId="5F3895D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D047DAC" w14:textId="18D837D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</w:tcPr>
          <w:p w14:paraId="70561576" w14:textId="39E3D0F5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753D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23" w:type="dxa"/>
            <w:vMerge/>
          </w:tcPr>
          <w:p w14:paraId="318231E0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6C8E0ACC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25CDF271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68DAAB18" w14:textId="734C783A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</w:tcPr>
          <w:p w14:paraId="27E2B3F4" w14:textId="7F5121AA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3F1E5143" w14:textId="40EEF1E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092044F8" w14:textId="72529479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36029877" w14:textId="0E580EDA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1C9FD3D1" w14:textId="302B71C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A8DB073" w14:textId="0DB7DAC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8B6F61B" w14:textId="614F9EDC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E0C4AD7" w14:textId="468E571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89FFC90" w14:textId="5DAF8F7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CA8EDB7" w14:textId="331F3247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7B4514F" w14:textId="4ED89F2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BA016A6" w14:textId="675EF223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79194B3" w14:textId="407C076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7029249" w14:textId="7135AAD9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8B2CCA5" w14:textId="32E84743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E618C6B" w14:textId="140295B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</w:tcPr>
          <w:p w14:paraId="1F549A5F" w14:textId="4235F55B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23" w:type="dxa"/>
            <w:vMerge/>
          </w:tcPr>
          <w:p w14:paraId="0BB2FC84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55A98641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406CAB07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23E9F68C" w14:textId="6570FAC2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</w:tcPr>
          <w:p w14:paraId="61A42BE1" w14:textId="1FAAC240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72343A77" w14:textId="4B15FE64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58B3DE5E" w14:textId="43BF6974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07668ECC" w14:textId="524DCE5C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0480E900" w14:textId="03BA1EC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0776403" w14:textId="163A64A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F44BE13" w14:textId="5932FC6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B3CC9D3" w14:textId="140AEB8B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6178536" w14:textId="01FAF65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F5E2F47" w14:textId="13C8F59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B487548" w14:textId="1F8386F8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5C837BB" w14:textId="13DD9709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D0EBC0E" w14:textId="36F7FDE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95124A1" w14:textId="62D535C7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8F6E92B" w14:textId="287CF47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35BBE56" w14:textId="5CBBB659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</w:tcPr>
          <w:p w14:paraId="71A1A70E" w14:textId="284F5FDB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8729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023" w:type="dxa"/>
            <w:vMerge/>
          </w:tcPr>
          <w:p w14:paraId="6192BEAB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07915B46" w14:textId="77777777" w:rsidTr="00CB6800">
        <w:trPr>
          <w:trHeight w:val="660"/>
          <w:jc w:val="center"/>
        </w:trPr>
        <w:tc>
          <w:tcPr>
            <w:tcW w:w="1710" w:type="dxa"/>
            <w:vMerge w:val="restart"/>
          </w:tcPr>
          <w:p w14:paraId="7FA5CF32" w14:textId="6C5CB9ED" w:rsidR="00CB6800" w:rsidRPr="00CB6800" w:rsidRDefault="00CB6800" w:rsidP="0067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 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</w:t>
            </w:r>
          </w:p>
        </w:tc>
        <w:tc>
          <w:tcPr>
            <w:tcW w:w="1182" w:type="dxa"/>
            <w:shd w:val="clear" w:color="auto" w:fill="auto"/>
          </w:tcPr>
          <w:p w14:paraId="6FA557BC" w14:textId="7CB37F37" w:rsidR="00CB6800" w:rsidRPr="00CB6800" w:rsidRDefault="00CB6800" w:rsidP="00677B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ластной</w:t>
            </w:r>
          </w:p>
          <w:p w14:paraId="170ABE7B" w14:textId="133B93E4" w:rsidR="00CB6800" w:rsidRPr="00CB6800" w:rsidRDefault="00CB6800" w:rsidP="00677B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</w:t>
            </w:r>
          </w:p>
        </w:tc>
        <w:tc>
          <w:tcPr>
            <w:tcW w:w="472" w:type="dxa"/>
            <w:shd w:val="clear" w:color="auto" w:fill="auto"/>
          </w:tcPr>
          <w:p w14:paraId="123A3E57" w14:textId="3FCB12FA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366" w:type="dxa"/>
            <w:shd w:val="clear" w:color="auto" w:fill="auto"/>
          </w:tcPr>
          <w:p w14:paraId="5F765849" w14:textId="1BE646FE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415" w:type="dxa"/>
            <w:shd w:val="clear" w:color="auto" w:fill="auto"/>
          </w:tcPr>
          <w:p w14:paraId="5A25C9B3" w14:textId="0B5FC44F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76B7C86B" w14:textId="32570481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</w:tcPr>
          <w:p w14:paraId="03909C66" w14:textId="593F4C3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680,0</w:t>
            </w:r>
          </w:p>
        </w:tc>
        <w:tc>
          <w:tcPr>
            <w:tcW w:w="816" w:type="dxa"/>
            <w:shd w:val="clear" w:color="auto" w:fill="auto"/>
          </w:tcPr>
          <w:p w14:paraId="5DCC9B57" w14:textId="767E3A0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680,0</w:t>
            </w:r>
          </w:p>
        </w:tc>
        <w:tc>
          <w:tcPr>
            <w:tcW w:w="816" w:type="dxa"/>
            <w:shd w:val="clear" w:color="auto" w:fill="auto"/>
          </w:tcPr>
          <w:p w14:paraId="0D7051D8" w14:textId="4E66C22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6,9</w:t>
            </w:r>
          </w:p>
        </w:tc>
        <w:tc>
          <w:tcPr>
            <w:tcW w:w="816" w:type="dxa"/>
            <w:shd w:val="clear" w:color="auto" w:fill="auto"/>
          </w:tcPr>
          <w:p w14:paraId="29007AE6" w14:textId="7423B8C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816" w:type="dxa"/>
            <w:shd w:val="clear" w:color="auto" w:fill="auto"/>
          </w:tcPr>
          <w:p w14:paraId="1277A293" w14:textId="3065A8D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2A48CCA" w14:textId="2C6E1ED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DB9DB60" w14:textId="06D42789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E21E257" w14:textId="762F413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4F51619" w14:textId="72668E2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95D8589" w14:textId="6486CE5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3D8CB69" w14:textId="48E9283B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F005189" w14:textId="2AF80BE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 w:val="restart"/>
          </w:tcPr>
          <w:p w14:paraId="7A44DF2A" w14:textId="77777777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 w:val="restart"/>
          </w:tcPr>
          <w:p w14:paraId="3F324BC3" w14:textId="77777777" w:rsidR="00CB6800" w:rsidRPr="00CB6800" w:rsidRDefault="00CB6800" w:rsidP="006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22FBAEB8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4BDA30FB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0C95FC02" w14:textId="367B5198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</w:tcPr>
          <w:p w14:paraId="70F17EA3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B942FF8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7F012790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A57C3DC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14:paraId="4401B533" w14:textId="0458A4D7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0913D0C" w14:textId="4024994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EDFAED5" w14:textId="5718548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642E111" w14:textId="5B700A9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EC13226" w14:textId="74546374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4ADC801" w14:textId="64785658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9DE8CEF" w14:textId="77955BE3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9D153A3" w14:textId="37F2FF3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E827181" w14:textId="00359C4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D491ACF" w14:textId="23B810B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89652D6" w14:textId="6766825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9F4BB34" w14:textId="62A42D5C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6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</w:tcPr>
          <w:p w14:paraId="5CBE7D1A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</w:tcPr>
          <w:p w14:paraId="12D225AA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3D5E946D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65028F66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6B99F9DD" w14:textId="00924712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</w:t>
            </w: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стные</w:t>
            </w:r>
          </w:p>
          <w:p w14:paraId="2E442900" w14:textId="5C8EC149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ы</w:t>
            </w:r>
          </w:p>
        </w:tc>
        <w:tc>
          <w:tcPr>
            <w:tcW w:w="472" w:type="dxa"/>
            <w:shd w:val="clear" w:color="auto" w:fill="auto"/>
          </w:tcPr>
          <w:p w14:paraId="07E5C2E4" w14:textId="76E42CFA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147248CC" w14:textId="5B2C551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7F5F74C6" w14:textId="4D3A00D9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0C0FD8C1" w14:textId="3930BF08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56FB0B4D" w14:textId="61143C4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7ED62BC" w14:textId="1ADE2097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8F1B75D" w14:textId="13F1D7C7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C144860" w14:textId="1CFAD34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1293954" w14:textId="744F62B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5893D08" w14:textId="60428D7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CF73CDC" w14:textId="301ED68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3E6C5C5" w14:textId="2F13A3D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73E0E87" w14:textId="709E285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2C02378" w14:textId="199366DB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01D5E93" w14:textId="6631D84C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1C21F25" w14:textId="27939BE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</w:tcPr>
          <w:p w14:paraId="7F319E16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</w:tcPr>
          <w:p w14:paraId="2D8AB56B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46D16C6E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7F2FC9D9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675F7760" w14:textId="6E783B17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</w:tcPr>
          <w:p w14:paraId="54738D4B" w14:textId="0857AED4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700053E7" w14:textId="6F70FE41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579FC711" w14:textId="07111942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27A4C4A6" w14:textId="47A27D45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7718D63D" w14:textId="605858BC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EDFDC5F" w14:textId="5694FFD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D15E5E1" w14:textId="3FEFA87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C20B984" w14:textId="5D888C5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E79A916" w14:textId="248C1B6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C588A4E" w14:textId="743B11D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BBEBFF4" w14:textId="2A17D9B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FD6E9F5" w14:textId="1F8237D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2DA0849" w14:textId="7E7D7EBE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17CBFC5" w14:textId="46DD9428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9D5CDF1" w14:textId="2143D5D2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A4A8D89" w14:textId="64D1F670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</w:tcPr>
          <w:p w14:paraId="2924ABB2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</w:tcPr>
          <w:p w14:paraId="7EDB86DB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B6800" w:rsidRPr="00CB6800" w14:paraId="18FE29BE" w14:textId="77777777" w:rsidTr="00CB6800">
        <w:trPr>
          <w:trHeight w:val="660"/>
          <w:jc w:val="center"/>
        </w:trPr>
        <w:tc>
          <w:tcPr>
            <w:tcW w:w="1710" w:type="dxa"/>
            <w:vMerge/>
          </w:tcPr>
          <w:p w14:paraId="01E13F41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39446519" w14:textId="034C3D79" w:rsidR="00CB6800" w:rsidRPr="00CB6800" w:rsidRDefault="00CB6800" w:rsidP="00CB680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</w:tcPr>
          <w:p w14:paraId="0FE74AAD" w14:textId="28DCEFCE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</w:tcPr>
          <w:p w14:paraId="37288A1E" w14:textId="2E1732FB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</w:tcPr>
          <w:p w14:paraId="29476E60" w14:textId="6FE963A5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</w:tcPr>
          <w:p w14:paraId="34622BAC" w14:textId="692C75AF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3532344F" w14:textId="38511D4F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20D97D5" w14:textId="2D28DEA3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E86BE1D" w14:textId="681F89EA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238426A" w14:textId="5A7C7989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358BB37" w14:textId="2E03BBA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E131D9A" w14:textId="19280A46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E6350A6" w14:textId="700947C8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319B085" w14:textId="61A4214B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B95AB57" w14:textId="2F743EA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7DB1E52" w14:textId="3D89B001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C26F0FA" w14:textId="426E9695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CF781B6" w14:textId="65E825FD" w:rsidR="00CB6800" w:rsidRPr="00CB6800" w:rsidRDefault="00CB6800" w:rsidP="005064E8">
            <w:pPr>
              <w:spacing w:after="0" w:line="240" w:lineRule="auto"/>
              <w:ind w:left="-38" w:right="-14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37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</w:tcPr>
          <w:p w14:paraId="0E37E342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</w:tcPr>
          <w:p w14:paraId="1116210A" w14:textId="77777777" w:rsidR="00CB6800" w:rsidRPr="00CB6800" w:rsidRDefault="00CB6800" w:rsidP="00CB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B75ABB" w:rsidRPr="00CB6800" w14:paraId="20F6A75F" w14:textId="77777777" w:rsidTr="00CB6800">
        <w:trPr>
          <w:trHeight w:val="345"/>
          <w:jc w:val="center"/>
        </w:trPr>
        <w:tc>
          <w:tcPr>
            <w:tcW w:w="1710" w:type="dxa"/>
            <w:vMerge w:val="restart"/>
            <w:shd w:val="clear" w:color="auto" w:fill="auto"/>
            <w:hideMark/>
          </w:tcPr>
          <w:p w14:paraId="27056D01" w14:textId="77777777" w:rsidR="00B75ABB" w:rsidRPr="00CB6800" w:rsidRDefault="00B75ABB" w:rsidP="00B75ABB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Итого по государственной программе</w:t>
            </w:r>
          </w:p>
        </w:tc>
        <w:tc>
          <w:tcPr>
            <w:tcW w:w="1182" w:type="dxa"/>
            <w:shd w:val="clear" w:color="auto" w:fill="auto"/>
            <w:hideMark/>
          </w:tcPr>
          <w:p w14:paraId="16338E31" w14:textId="77777777" w:rsidR="00B75ABB" w:rsidRPr="00CB6800" w:rsidRDefault="00B75ABB" w:rsidP="00B75AB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ластной бюджет</w:t>
            </w:r>
          </w:p>
        </w:tc>
        <w:tc>
          <w:tcPr>
            <w:tcW w:w="472" w:type="dxa"/>
            <w:shd w:val="clear" w:color="auto" w:fill="auto"/>
            <w:hideMark/>
          </w:tcPr>
          <w:p w14:paraId="52E2A493" w14:textId="7CDDA07A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hideMark/>
          </w:tcPr>
          <w:p w14:paraId="5BD06CC6" w14:textId="6B30FD82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hideMark/>
          </w:tcPr>
          <w:p w14:paraId="65E9CBCF" w14:textId="4DB6B625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hideMark/>
          </w:tcPr>
          <w:p w14:paraId="553CA2E8" w14:textId="2C1289FC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12428EE7" w14:textId="6B9D4DB3" w:rsidR="00B75ABB" w:rsidRPr="00CB6800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0 265,6</w:t>
            </w:r>
          </w:p>
        </w:tc>
        <w:tc>
          <w:tcPr>
            <w:tcW w:w="816" w:type="dxa"/>
            <w:shd w:val="clear" w:color="auto" w:fill="auto"/>
          </w:tcPr>
          <w:p w14:paraId="1E70E79F" w14:textId="7477C2E5" w:rsidR="00B75ABB" w:rsidRPr="00CB6800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3 928,5</w:t>
            </w:r>
          </w:p>
        </w:tc>
        <w:tc>
          <w:tcPr>
            <w:tcW w:w="816" w:type="dxa"/>
            <w:shd w:val="clear" w:color="auto" w:fill="auto"/>
          </w:tcPr>
          <w:p w14:paraId="6C727EF9" w14:textId="77FA8889" w:rsidR="00B75ABB" w:rsidRPr="00CB6800" w:rsidRDefault="00B75ABB" w:rsidP="00501326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="0050132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F7E09D8" w14:textId="28F851B5" w:rsidR="00B75ABB" w:rsidRPr="00CB6800" w:rsidRDefault="00B75ABB" w:rsidP="006A2727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870 </w:t>
            </w:r>
            <w:r w:rsidR="006A272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816" w:type="dxa"/>
            <w:shd w:val="clear" w:color="auto" w:fill="auto"/>
          </w:tcPr>
          <w:p w14:paraId="214C992F" w14:textId="1A8E19A1" w:rsidR="00B75ABB" w:rsidRPr="00CB6800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3 303,1</w:t>
            </w:r>
          </w:p>
        </w:tc>
        <w:tc>
          <w:tcPr>
            <w:tcW w:w="816" w:type="dxa"/>
            <w:shd w:val="clear" w:color="auto" w:fill="auto"/>
          </w:tcPr>
          <w:p w14:paraId="129D6157" w14:textId="432BD997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3AAC0219" w14:textId="3EDD506E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73D95B76" w14:textId="40A10B7F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7496AAA9" w14:textId="09AF4924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531E0BB5" w14:textId="1DD23F58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42B3F166" w14:textId="6EB6D61E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816" w:type="dxa"/>
            <w:shd w:val="clear" w:color="auto" w:fill="auto"/>
          </w:tcPr>
          <w:p w14:paraId="0C40BD4F" w14:textId="1BF1AA48" w:rsidR="00B75ABB" w:rsidRPr="00B75ABB" w:rsidRDefault="00B75ABB" w:rsidP="00B75ABB">
            <w:pPr>
              <w:spacing w:after="0" w:line="240" w:lineRule="auto"/>
              <w:ind w:left="-38" w:right="-112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75ABB">
              <w:rPr>
                <w:rFonts w:ascii="Times New Roman" w:hAnsi="Times New Roman" w:cs="Times New Roman"/>
                <w:sz w:val="15"/>
                <w:szCs w:val="15"/>
              </w:rPr>
              <w:t>877 962,7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14:paraId="2AAB3EB7" w14:textId="77777777" w:rsidR="00B75ABB" w:rsidRPr="00CB6800" w:rsidRDefault="00B75ABB" w:rsidP="00B7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14:paraId="0691C31B" w14:textId="77777777" w:rsidR="00B75ABB" w:rsidRPr="00CB6800" w:rsidRDefault="00B75ABB" w:rsidP="00B7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5064E8" w:rsidRPr="00CB6800" w14:paraId="49285EEC" w14:textId="77777777" w:rsidTr="00CB6800">
        <w:trPr>
          <w:trHeight w:val="407"/>
          <w:jc w:val="center"/>
        </w:trPr>
        <w:tc>
          <w:tcPr>
            <w:tcW w:w="1710" w:type="dxa"/>
            <w:vMerge/>
            <w:vAlign w:val="center"/>
            <w:hideMark/>
          </w:tcPr>
          <w:p w14:paraId="317FA2B5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14:paraId="0891C044" w14:textId="77777777" w:rsidR="005064E8" w:rsidRPr="00CB6800" w:rsidRDefault="005064E8" w:rsidP="005064E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  <w:hideMark/>
          </w:tcPr>
          <w:p w14:paraId="5A89A141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66" w:type="dxa"/>
            <w:shd w:val="clear" w:color="auto" w:fill="auto"/>
            <w:hideMark/>
          </w:tcPr>
          <w:p w14:paraId="6CFC2F6D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14:paraId="21B44942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14:paraId="1C6B28BE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5606CA9A" w14:textId="1B54DA70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D975E05" w14:textId="214CABEB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2FECB1F" w14:textId="156C16D0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3C32DEA" w14:textId="6EB3E52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1C5590E" w14:textId="066A0C57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AF628E9" w14:textId="2D68281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08C1651" w14:textId="0FD5F270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940D737" w14:textId="1DC2797F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78D339C" w14:textId="48BBC990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F01A291" w14:textId="67307DA4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CC665AD" w14:textId="4A50DEBC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2375EE3" w14:textId="1B7DAA3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84E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  <w:vAlign w:val="center"/>
            <w:hideMark/>
          </w:tcPr>
          <w:p w14:paraId="113FF76B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E038C40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064E8" w:rsidRPr="00CB6800" w14:paraId="5CDF4A24" w14:textId="77777777" w:rsidTr="00CB6800">
        <w:trPr>
          <w:trHeight w:val="400"/>
          <w:jc w:val="center"/>
        </w:trPr>
        <w:tc>
          <w:tcPr>
            <w:tcW w:w="1710" w:type="dxa"/>
            <w:vMerge/>
            <w:vAlign w:val="center"/>
            <w:hideMark/>
          </w:tcPr>
          <w:p w14:paraId="2CCE5E40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14:paraId="040280EA" w14:textId="77777777" w:rsidR="005064E8" w:rsidRPr="00CB6800" w:rsidRDefault="005064E8" w:rsidP="005064E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стные бюджеты</w:t>
            </w:r>
          </w:p>
        </w:tc>
        <w:tc>
          <w:tcPr>
            <w:tcW w:w="472" w:type="dxa"/>
            <w:shd w:val="clear" w:color="auto" w:fill="auto"/>
            <w:hideMark/>
          </w:tcPr>
          <w:p w14:paraId="6F18454E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66" w:type="dxa"/>
            <w:shd w:val="clear" w:color="auto" w:fill="auto"/>
            <w:hideMark/>
          </w:tcPr>
          <w:p w14:paraId="1127B94D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15" w:type="dxa"/>
            <w:shd w:val="clear" w:color="auto" w:fill="auto"/>
            <w:hideMark/>
          </w:tcPr>
          <w:p w14:paraId="3BFC6B1B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58" w:type="dxa"/>
            <w:shd w:val="clear" w:color="auto" w:fill="auto"/>
            <w:hideMark/>
          </w:tcPr>
          <w:p w14:paraId="5DA5C41F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14:paraId="3B61C6E2" w14:textId="29D6D772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1179BFA" w14:textId="7502C0E4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1C7916C" w14:textId="513AD31B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022C0A4" w14:textId="398C5CF0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0451657" w14:textId="335717EA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576DB61" w14:textId="2EB58FF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BCACE91" w14:textId="0FAA1DC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E63383C" w14:textId="0A4E8F79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F715267" w14:textId="6C6C4685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97315F4" w14:textId="24DCAED7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F1E17FE" w14:textId="2481D6D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08B49E8" w14:textId="2CC965B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  <w:vAlign w:val="center"/>
            <w:hideMark/>
          </w:tcPr>
          <w:p w14:paraId="0A9F32EF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871B2A6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064E8" w:rsidRPr="00CB6800" w14:paraId="2C272E2E" w14:textId="77777777" w:rsidTr="00CB6800">
        <w:trPr>
          <w:trHeight w:val="419"/>
          <w:jc w:val="center"/>
        </w:trPr>
        <w:tc>
          <w:tcPr>
            <w:tcW w:w="1710" w:type="dxa"/>
            <w:vMerge/>
            <w:vAlign w:val="center"/>
            <w:hideMark/>
          </w:tcPr>
          <w:p w14:paraId="7D2C3DFC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14:paraId="2552F6DE" w14:textId="77777777" w:rsidR="005064E8" w:rsidRPr="00CB6800" w:rsidRDefault="005064E8" w:rsidP="005064E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  <w:hideMark/>
          </w:tcPr>
          <w:p w14:paraId="7AD5621C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66" w:type="dxa"/>
            <w:shd w:val="clear" w:color="auto" w:fill="auto"/>
            <w:hideMark/>
          </w:tcPr>
          <w:p w14:paraId="6721C69A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15" w:type="dxa"/>
            <w:shd w:val="clear" w:color="auto" w:fill="auto"/>
            <w:hideMark/>
          </w:tcPr>
          <w:p w14:paraId="15CCFAA8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58" w:type="dxa"/>
            <w:shd w:val="clear" w:color="auto" w:fill="auto"/>
            <w:hideMark/>
          </w:tcPr>
          <w:p w14:paraId="73B8CA68" w14:textId="77777777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816" w:type="dxa"/>
            <w:shd w:val="clear" w:color="auto" w:fill="auto"/>
          </w:tcPr>
          <w:p w14:paraId="1339EDA6" w14:textId="3213ED7B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05EA224" w14:textId="05AEE903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97F18B1" w14:textId="58C19D4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BE3216E" w14:textId="58D637DB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3865EB7" w14:textId="2F3D46BF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4EC5F95" w14:textId="065FE347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B1BAD72" w14:textId="0C452C4B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FD9D1D8" w14:textId="02E2DD5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525426BB" w14:textId="10DA5D59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15EB6EB" w14:textId="412C3836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99C06D3" w14:textId="241BE8BF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1BEA1FF" w14:textId="454F0E71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  <w:vAlign w:val="center"/>
            <w:hideMark/>
          </w:tcPr>
          <w:p w14:paraId="695994B4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AAB67A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064E8" w:rsidRPr="00CB6800" w14:paraId="2C857F50" w14:textId="77777777" w:rsidTr="00CB6800">
        <w:trPr>
          <w:trHeight w:val="425"/>
          <w:jc w:val="center"/>
        </w:trPr>
        <w:tc>
          <w:tcPr>
            <w:tcW w:w="1710" w:type="dxa"/>
            <w:vMerge/>
            <w:vAlign w:val="center"/>
            <w:hideMark/>
          </w:tcPr>
          <w:p w14:paraId="7623559A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14:paraId="4497EC4E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B680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14:paraId="135153D1" w14:textId="7B7E91A9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hideMark/>
          </w:tcPr>
          <w:p w14:paraId="3209267C" w14:textId="3BC22934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hideMark/>
          </w:tcPr>
          <w:p w14:paraId="2416274F" w14:textId="7579B203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hideMark/>
          </w:tcPr>
          <w:p w14:paraId="00EEC763" w14:textId="6AE7D45D" w:rsidR="005064E8" w:rsidRPr="00CB6800" w:rsidRDefault="005064E8" w:rsidP="0050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14:paraId="6363D197" w14:textId="418A62F2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76C89A4" w14:textId="222DC712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9E91A37" w14:textId="16BBB145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E9F8E51" w14:textId="2D29B024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A238734" w14:textId="5CCFE5F3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0069E33" w14:textId="279EBC4A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8EFC8DF" w14:textId="54C0FA4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1F9CB49" w14:textId="545217EA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6F88076" w14:textId="243BCAB8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2665076F" w14:textId="58753BBE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CDAFBA1" w14:textId="5DBCBDC7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7F3FBD8" w14:textId="04E9E869" w:rsidR="005064E8" w:rsidRPr="00CB6800" w:rsidRDefault="005064E8" w:rsidP="005064E8">
            <w:pPr>
              <w:spacing w:after="0" w:line="240" w:lineRule="auto"/>
              <w:ind w:right="-112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F925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21" w:type="dxa"/>
            <w:vMerge/>
            <w:vAlign w:val="center"/>
            <w:hideMark/>
          </w:tcPr>
          <w:p w14:paraId="76117BAF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7C2F032" w14:textId="77777777" w:rsidR="005064E8" w:rsidRPr="00CB6800" w:rsidRDefault="005064E8" w:rsidP="0050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14:paraId="1871EF0A" w14:textId="77777777" w:rsidR="001118D0" w:rsidRPr="00D048D7" w:rsidRDefault="001118D0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48541A" w14:textId="1206FECF" w:rsidR="00E201FA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>Применяем</w:t>
      </w:r>
      <w:r w:rsidR="00ED4B21">
        <w:rPr>
          <w:rFonts w:ascii="Times New Roman" w:hAnsi="Times New Roman" w:cs="Times New Roman"/>
          <w:sz w:val="28"/>
          <w:szCs w:val="28"/>
        </w:rPr>
        <w:t>ое сокращение</w:t>
      </w:r>
      <w:r w:rsidRPr="00FF0B4F">
        <w:rPr>
          <w:rFonts w:ascii="Times New Roman" w:hAnsi="Times New Roman" w:cs="Times New Roman"/>
          <w:sz w:val="28"/>
          <w:szCs w:val="28"/>
        </w:rPr>
        <w:t>:</w:t>
      </w:r>
    </w:p>
    <w:p w14:paraId="227CDCB6" w14:textId="44A09DA5" w:rsidR="00FF77E9" w:rsidRPr="00ED4B21" w:rsidRDefault="00ED4B21" w:rsidP="00FF77E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АУ НСО «МФЦ» –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14:paraId="2B2BFBD9" w14:textId="77777777" w:rsidR="008C6BFC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9837B" w14:textId="77777777" w:rsidR="00E201FA" w:rsidRDefault="00E201FA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5E2BE" w14:textId="69719046" w:rsidR="00FF77E9" w:rsidRDefault="00FF77E9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883CB" w14:textId="049C3019" w:rsidR="00AB78D8" w:rsidRPr="00FF0B4F" w:rsidRDefault="00ED4B21" w:rsidP="00CC3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AB78D8" w:rsidRPr="00FF0B4F" w:rsidSect="0004199B">
      <w:headerReference w:type="default" r:id="rId7"/>
      <w:pgSz w:w="16838" w:h="11906" w:orient="landscape"/>
      <w:pgMar w:top="1361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1B2E" w14:textId="77777777" w:rsidR="00FD1F45" w:rsidRDefault="00FD1F45" w:rsidP="001118D0">
      <w:pPr>
        <w:spacing w:after="0" w:line="240" w:lineRule="auto"/>
      </w:pPr>
      <w:r>
        <w:separator/>
      </w:r>
    </w:p>
  </w:endnote>
  <w:endnote w:type="continuationSeparator" w:id="0">
    <w:p w14:paraId="5A46544D" w14:textId="77777777" w:rsidR="00FD1F45" w:rsidRDefault="00FD1F45" w:rsidP="001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D592" w14:textId="77777777" w:rsidR="00FD1F45" w:rsidRDefault="00FD1F45" w:rsidP="001118D0">
      <w:pPr>
        <w:spacing w:after="0" w:line="240" w:lineRule="auto"/>
      </w:pPr>
      <w:r>
        <w:separator/>
      </w:r>
    </w:p>
  </w:footnote>
  <w:footnote w:type="continuationSeparator" w:id="0">
    <w:p w14:paraId="633CE66F" w14:textId="77777777" w:rsidR="00FD1F45" w:rsidRDefault="00FD1F45" w:rsidP="001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8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544001" w14:textId="3A7B65BD" w:rsidR="0012712A" w:rsidRPr="001118D0" w:rsidRDefault="0012712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18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18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6E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14958"/>
    <w:rsid w:val="0004199B"/>
    <w:rsid w:val="0004319C"/>
    <w:rsid w:val="00046C65"/>
    <w:rsid w:val="00071189"/>
    <w:rsid w:val="00091BAD"/>
    <w:rsid w:val="000C33F2"/>
    <w:rsid w:val="000F0F0B"/>
    <w:rsid w:val="000F3D87"/>
    <w:rsid w:val="00100714"/>
    <w:rsid w:val="00107242"/>
    <w:rsid w:val="001118D0"/>
    <w:rsid w:val="00115673"/>
    <w:rsid w:val="0012712A"/>
    <w:rsid w:val="00153C74"/>
    <w:rsid w:val="00180EEF"/>
    <w:rsid w:val="0018687A"/>
    <w:rsid w:val="001C3679"/>
    <w:rsid w:val="001C4421"/>
    <w:rsid w:val="00233918"/>
    <w:rsid w:val="00284159"/>
    <w:rsid w:val="002A7DEE"/>
    <w:rsid w:val="002B21A1"/>
    <w:rsid w:val="002E16FB"/>
    <w:rsid w:val="002F42FD"/>
    <w:rsid w:val="0030209D"/>
    <w:rsid w:val="003117DA"/>
    <w:rsid w:val="00315FCB"/>
    <w:rsid w:val="003B627E"/>
    <w:rsid w:val="003B6664"/>
    <w:rsid w:val="003E160C"/>
    <w:rsid w:val="003F3805"/>
    <w:rsid w:val="00404AA6"/>
    <w:rsid w:val="00422C5A"/>
    <w:rsid w:val="00422D3A"/>
    <w:rsid w:val="00442836"/>
    <w:rsid w:val="004A098A"/>
    <w:rsid w:val="004A4DBD"/>
    <w:rsid w:val="004B02DC"/>
    <w:rsid w:val="004C2059"/>
    <w:rsid w:val="00501326"/>
    <w:rsid w:val="00501EDE"/>
    <w:rsid w:val="00504ECC"/>
    <w:rsid w:val="005064E8"/>
    <w:rsid w:val="00531A25"/>
    <w:rsid w:val="005511FE"/>
    <w:rsid w:val="00576FB8"/>
    <w:rsid w:val="00581644"/>
    <w:rsid w:val="005A0BA8"/>
    <w:rsid w:val="005A64EB"/>
    <w:rsid w:val="005B3DD8"/>
    <w:rsid w:val="005C115E"/>
    <w:rsid w:val="005C65D9"/>
    <w:rsid w:val="00633B9E"/>
    <w:rsid w:val="006360AA"/>
    <w:rsid w:val="006526AC"/>
    <w:rsid w:val="00665346"/>
    <w:rsid w:val="006664B7"/>
    <w:rsid w:val="00666B1F"/>
    <w:rsid w:val="00675070"/>
    <w:rsid w:val="006766E6"/>
    <w:rsid w:val="00677BD5"/>
    <w:rsid w:val="00687D67"/>
    <w:rsid w:val="006A2727"/>
    <w:rsid w:val="00726832"/>
    <w:rsid w:val="0073734B"/>
    <w:rsid w:val="00793115"/>
    <w:rsid w:val="0079489E"/>
    <w:rsid w:val="007A469A"/>
    <w:rsid w:val="007B0E8C"/>
    <w:rsid w:val="007B2DC4"/>
    <w:rsid w:val="007D25F6"/>
    <w:rsid w:val="007F6B52"/>
    <w:rsid w:val="008261C1"/>
    <w:rsid w:val="00852BD2"/>
    <w:rsid w:val="00855C59"/>
    <w:rsid w:val="00892376"/>
    <w:rsid w:val="00897389"/>
    <w:rsid w:val="008C4D21"/>
    <w:rsid w:val="008C5D6D"/>
    <w:rsid w:val="008C6BFC"/>
    <w:rsid w:val="008D3004"/>
    <w:rsid w:val="00900DAF"/>
    <w:rsid w:val="00902F16"/>
    <w:rsid w:val="00921575"/>
    <w:rsid w:val="00930C3C"/>
    <w:rsid w:val="00965291"/>
    <w:rsid w:val="00975478"/>
    <w:rsid w:val="009D5722"/>
    <w:rsid w:val="009E7982"/>
    <w:rsid w:val="00A21CF1"/>
    <w:rsid w:val="00A66F9A"/>
    <w:rsid w:val="00A72154"/>
    <w:rsid w:val="00AB78D8"/>
    <w:rsid w:val="00AC5A43"/>
    <w:rsid w:val="00AC666F"/>
    <w:rsid w:val="00AF76BE"/>
    <w:rsid w:val="00B02EF5"/>
    <w:rsid w:val="00B06402"/>
    <w:rsid w:val="00B41A3A"/>
    <w:rsid w:val="00B51EA7"/>
    <w:rsid w:val="00B64465"/>
    <w:rsid w:val="00B660D9"/>
    <w:rsid w:val="00B74C4C"/>
    <w:rsid w:val="00B75ABB"/>
    <w:rsid w:val="00B93D00"/>
    <w:rsid w:val="00BA5D77"/>
    <w:rsid w:val="00BD05BF"/>
    <w:rsid w:val="00BE12FA"/>
    <w:rsid w:val="00BE1E27"/>
    <w:rsid w:val="00BF0297"/>
    <w:rsid w:val="00C62F7E"/>
    <w:rsid w:val="00C660DF"/>
    <w:rsid w:val="00C66A5C"/>
    <w:rsid w:val="00C709B9"/>
    <w:rsid w:val="00C755A9"/>
    <w:rsid w:val="00CB07B3"/>
    <w:rsid w:val="00CB120F"/>
    <w:rsid w:val="00CB1488"/>
    <w:rsid w:val="00CB6800"/>
    <w:rsid w:val="00CB70EF"/>
    <w:rsid w:val="00CC3F37"/>
    <w:rsid w:val="00D0438F"/>
    <w:rsid w:val="00D048D7"/>
    <w:rsid w:val="00D30CEF"/>
    <w:rsid w:val="00D53407"/>
    <w:rsid w:val="00D610CE"/>
    <w:rsid w:val="00D71101"/>
    <w:rsid w:val="00D73F1A"/>
    <w:rsid w:val="00DA38FA"/>
    <w:rsid w:val="00DC541C"/>
    <w:rsid w:val="00DF0953"/>
    <w:rsid w:val="00E00E87"/>
    <w:rsid w:val="00E201FA"/>
    <w:rsid w:val="00E27C01"/>
    <w:rsid w:val="00E548F2"/>
    <w:rsid w:val="00E91EA9"/>
    <w:rsid w:val="00ED4B21"/>
    <w:rsid w:val="00F23119"/>
    <w:rsid w:val="00F231CB"/>
    <w:rsid w:val="00F63D35"/>
    <w:rsid w:val="00F77EF5"/>
    <w:rsid w:val="00F82B2A"/>
    <w:rsid w:val="00FB70D4"/>
    <w:rsid w:val="00FD1F45"/>
    <w:rsid w:val="00FE5314"/>
    <w:rsid w:val="00FF0B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6B29"/>
  <w15:docId w15:val="{2E2DC45B-838C-4016-9FF7-1B64612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0"/>
  </w:style>
  <w:style w:type="paragraph" w:styleId="a5">
    <w:name w:val="footer"/>
    <w:basedOn w:val="a"/>
    <w:link w:val="a6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0"/>
  </w:style>
  <w:style w:type="numbering" w:customStyle="1" w:styleId="1">
    <w:name w:val="Нет списка1"/>
    <w:next w:val="a2"/>
    <w:uiPriority w:val="99"/>
    <w:semiHidden/>
    <w:unhideWhenUsed/>
    <w:rsid w:val="00793115"/>
  </w:style>
  <w:style w:type="paragraph" w:styleId="a7">
    <w:name w:val="Balloon Text"/>
    <w:basedOn w:val="a"/>
    <w:link w:val="a8"/>
    <w:uiPriority w:val="99"/>
    <w:semiHidden/>
    <w:unhideWhenUsed/>
    <w:rsid w:val="00DA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8F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1B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1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1B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1B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1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4970-710F-4808-87CB-A0E90A3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Шадрина Елена Павловна</cp:lastModifiedBy>
  <cp:revision>10</cp:revision>
  <dcterms:created xsi:type="dcterms:W3CDTF">2021-10-20T07:58:00Z</dcterms:created>
  <dcterms:modified xsi:type="dcterms:W3CDTF">2022-01-17T03:02:00Z</dcterms:modified>
</cp:coreProperties>
</file>